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7F" w:rsidRPr="00AB6114" w:rsidRDefault="00A5587F" w:rsidP="00582135">
      <w:pPr>
        <w:spacing w:before="0" w:line="276" w:lineRule="auto"/>
        <w:ind w:left="5387"/>
      </w:pPr>
      <w:r w:rsidRPr="00AB6114">
        <w:t>Ректору</w:t>
      </w:r>
    </w:p>
    <w:p w:rsidR="00A5587F" w:rsidRPr="00AB6114" w:rsidRDefault="00A5587F" w:rsidP="00582135">
      <w:pPr>
        <w:spacing w:before="0" w:line="276" w:lineRule="auto"/>
        <w:ind w:left="5387"/>
      </w:pPr>
      <w:r w:rsidRPr="00AB6114">
        <w:t>ФГБОУ ВО Южно-Уральский ГАУ</w:t>
      </w:r>
    </w:p>
    <w:p w:rsidR="00A5587F" w:rsidRPr="00AB6114" w:rsidRDefault="00A5587F" w:rsidP="00582135">
      <w:pPr>
        <w:spacing w:before="0" w:line="276" w:lineRule="auto"/>
        <w:ind w:left="5387"/>
      </w:pPr>
      <w:r w:rsidRPr="00AB6114">
        <w:t>Черепухиной С.В.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A5587F" w:rsidRPr="00AB6114" w:rsidTr="00582135">
        <w:tc>
          <w:tcPr>
            <w:tcW w:w="4002" w:type="dxa"/>
            <w:tcBorders>
              <w:bottom w:val="single" w:sz="4" w:space="0" w:color="auto"/>
            </w:tcBorders>
          </w:tcPr>
          <w:p w:rsidR="00A5587F" w:rsidRPr="00AB6114" w:rsidRDefault="00A5587F" w:rsidP="00A71006">
            <w:pPr>
              <w:spacing w:before="0" w:line="276" w:lineRule="auto"/>
              <w:ind w:left="5245"/>
              <w:rPr>
                <w:sz w:val="32"/>
                <w:szCs w:val="32"/>
              </w:rPr>
            </w:pPr>
          </w:p>
        </w:tc>
      </w:tr>
      <w:tr w:rsidR="00A5587F" w:rsidRPr="00AB6114" w:rsidTr="00582135"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:rsidR="00A5587F" w:rsidRPr="00AB6114" w:rsidRDefault="00A5587F" w:rsidP="00A71006">
            <w:pPr>
              <w:spacing w:before="0" w:line="276" w:lineRule="auto"/>
              <w:ind w:left="5245"/>
              <w:rPr>
                <w:sz w:val="32"/>
                <w:szCs w:val="32"/>
              </w:rPr>
            </w:pPr>
          </w:p>
        </w:tc>
      </w:tr>
    </w:tbl>
    <w:p w:rsidR="00A5587F" w:rsidRPr="00AB6114" w:rsidRDefault="00A5587F" w:rsidP="00A5587F">
      <w:pPr>
        <w:spacing w:before="0" w:line="276" w:lineRule="auto"/>
        <w:ind w:left="5245"/>
      </w:pPr>
    </w:p>
    <w:p w:rsidR="00A5587F" w:rsidRPr="00AB6114" w:rsidRDefault="00A5587F" w:rsidP="00A5587F">
      <w:pPr>
        <w:pStyle w:val="ConsPlusNonformat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AB6114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ЛЕ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22252E" w:rsidRPr="00AB6114" w:rsidTr="00BF7A8E">
        <w:trPr>
          <w:jc w:val="center"/>
        </w:trPr>
        <w:tc>
          <w:tcPr>
            <w:tcW w:w="10064" w:type="dxa"/>
          </w:tcPr>
          <w:p w:rsidR="0022252E" w:rsidRPr="00BF7A8E" w:rsidRDefault="00A5587F" w:rsidP="00BD1E7F">
            <w:pPr>
              <w:pStyle w:val="a8"/>
              <w:ind w:firstLine="604"/>
              <w:jc w:val="both"/>
            </w:pPr>
            <w:r w:rsidRPr="00BF7A8E">
              <w:t>Прошу зачислить меня на обучение по дополнительной профессиональной программе</w:t>
            </w:r>
            <w:r w:rsidR="00D1561A" w:rsidRPr="00BF7A8E">
              <w:t xml:space="preserve"> повышения квалификации</w:t>
            </w:r>
            <w:r w:rsidR="00133486" w:rsidRPr="00BF7A8E">
              <w:t xml:space="preserve"> </w:t>
            </w:r>
            <w:r w:rsidR="00642606" w:rsidRPr="00BF7A8E">
              <w:t>/</w:t>
            </w:r>
            <w:r w:rsidR="00133486" w:rsidRPr="00BF7A8E">
              <w:t xml:space="preserve"> </w:t>
            </w:r>
            <w:r w:rsidR="00642606" w:rsidRPr="00BF7A8E">
              <w:t>программе профессионального обучения</w:t>
            </w:r>
            <w:r w:rsidRPr="00BF7A8E">
              <w:t xml:space="preserve">: </w:t>
            </w:r>
          </w:p>
          <w:p w:rsidR="007774CB" w:rsidRPr="00726651" w:rsidRDefault="00BD1E7F" w:rsidP="00BF7A8E">
            <w:pPr>
              <w:pStyle w:val="ConsPlusNonformat"/>
              <w:spacing w:line="276" w:lineRule="auto"/>
              <w:ind w:left="-247"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A5587F" w:rsidRPr="00AB6114" w:rsidTr="00BF7A8E">
        <w:trPr>
          <w:jc w:val="center"/>
        </w:trPr>
        <w:tc>
          <w:tcPr>
            <w:tcW w:w="10064" w:type="dxa"/>
          </w:tcPr>
          <w:p w:rsidR="00A5587F" w:rsidRDefault="00A5587F" w:rsidP="00A71006">
            <w:pPr>
              <w:pStyle w:val="ConsPlusNonformat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6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полнительной профессиональной программы)</w:t>
            </w:r>
          </w:p>
          <w:p w:rsidR="00BD1E7F" w:rsidRPr="00AB6114" w:rsidRDefault="00BD1E7F" w:rsidP="00BD1E7F">
            <w:pPr>
              <w:pStyle w:val="ConsPlusNonformat"/>
              <w:spacing w:line="276" w:lineRule="auto"/>
              <w:ind w:left="-105"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</w:tbl>
    <w:p w:rsidR="00A5587F" w:rsidRPr="00E874BE" w:rsidRDefault="00A5587F" w:rsidP="00A5587F">
      <w:pPr>
        <w:pStyle w:val="ConsPlusNonformat"/>
        <w:spacing w:line="276" w:lineRule="auto"/>
        <w:ind w:right="142"/>
        <w:jc w:val="both"/>
        <w:rPr>
          <w:rFonts w:ascii="Times New Roman" w:hAnsi="Times New Roman" w:cs="Times New Roman"/>
          <w:b/>
          <w:bCs/>
          <w:caps/>
          <w:kern w:val="28"/>
          <w:sz w:val="24"/>
          <w:szCs w:val="24"/>
          <w:u w:val="single"/>
          <w:lang w:eastAsia="ru-RU"/>
        </w:rPr>
      </w:pPr>
      <w:r w:rsidRPr="00AB6114">
        <w:rPr>
          <w:rFonts w:ascii="Times New Roman" w:hAnsi="Times New Roman" w:cs="Times New Roman"/>
          <w:sz w:val="24"/>
          <w:szCs w:val="24"/>
        </w:rPr>
        <w:t>в сроки</w:t>
      </w:r>
      <w:r w:rsidR="00E874BE">
        <w:rPr>
          <w:rFonts w:ascii="Times New Roman" w:hAnsi="Times New Roman" w:cs="Times New Roman"/>
          <w:sz w:val="24"/>
          <w:szCs w:val="24"/>
        </w:rPr>
        <w:t>:</w:t>
      </w:r>
      <w:r w:rsidR="005F700B">
        <w:rPr>
          <w:rFonts w:ascii="Times New Roman" w:hAnsi="Times New Roman" w:cs="Times New Roman"/>
          <w:sz w:val="24"/>
          <w:szCs w:val="24"/>
        </w:rPr>
        <w:t xml:space="preserve"> с___________</w:t>
      </w:r>
      <w:r w:rsidR="00E874BE" w:rsidRPr="00E874BE">
        <w:rPr>
          <w:rFonts w:ascii="Times New Roman" w:hAnsi="Times New Roman" w:cs="Times New Roman"/>
          <w:sz w:val="24"/>
          <w:szCs w:val="24"/>
        </w:rPr>
        <w:t xml:space="preserve"> п</w:t>
      </w:r>
      <w:r w:rsidR="00E874BE">
        <w:rPr>
          <w:rFonts w:ascii="Times New Roman" w:hAnsi="Times New Roman" w:cs="Times New Roman"/>
          <w:sz w:val="24"/>
          <w:szCs w:val="24"/>
        </w:rPr>
        <w:t xml:space="preserve">о </w:t>
      </w:r>
      <w:r w:rsidR="005F700B">
        <w:rPr>
          <w:rFonts w:ascii="Times New Roman" w:hAnsi="Times New Roman" w:cs="Times New Roman"/>
          <w:sz w:val="24"/>
          <w:szCs w:val="24"/>
        </w:rPr>
        <w:t>____________</w:t>
      </w:r>
    </w:p>
    <w:p w:rsidR="00A5587F" w:rsidRPr="007774CB" w:rsidRDefault="00A5587F" w:rsidP="00A5587F">
      <w:pPr>
        <w:jc w:val="both"/>
        <w:rPr>
          <w:sz w:val="16"/>
          <w:szCs w:val="16"/>
        </w:rPr>
      </w:pPr>
      <w:r w:rsidRPr="007774CB">
        <w:rPr>
          <w:sz w:val="16"/>
          <w:szCs w:val="16"/>
        </w:rPr>
        <w:t>В соответствии с Федеральным законом от 27.07.2006 г. № 152-ФЗ «О персональных данных» свободно, своей волей и в своем интересе выражаю Федеральному государственному бюджетному образовательному учреждению высшего образования «Южно-Уральский государственный аграрный университет», зарегистрированному по адресу: 457100, Челябинская область, г. Троицк, ул. им. Ю.А. Гагарина, д. 13, согласие на сбор, анализ, обработку, хранение, передачу и использование своих персональных данных (фамилия, имя, отчество, дату и год рождения, данные об образовании, номер основного документа, удостоверяющего его личность, сведения о дате выдачи указанного документа и выдавшем его органе, адрес фактического проживания и адрес регистрации, СНИЛС, ИНН, гражданство, место работы, должность, адрес электронной почты, контактный номер телефона) в Федеральном государственном бюджетном образовательном учреждении высшего образования «Южно-Уральский государственный аграрный университет», в целях организации обучения по дополнительным профессиональным образовательным программам и программам профессионального обучения.</w:t>
      </w:r>
    </w:p>
    <w:p w:rsidR="00A5587F" w:rsidRPr="007774CB" w:rsidRDefault="00A5587F" w:rsidP="00A5587F">
      <w:pPr>
        <w:jc w:val="both"/>
        <w:rPr>
          <w:sz w:val="16"/>
          <w:szCs w:val="16"/>
        </w:rPr>
      </w:pPr>
      <w:r w:rsidRPr="007774CB">
        <w:rPr>
          <w:sz w:val="16"/>
          <w:szCs w:val="16"/>
        </w:rPr>
        <w:t>Подтверждаю, что сообщенные мной Федеральному государственному бюджетному образовательному учреждению высшего образования «Южно-Уральский государственный аграрный университет» персональные данные являются достоверными.</w:t>
      </w:r>
    </w:p>
    <w:p w:rsidR="00A5587F" w:rsidRPr="007774CB" w:rsidRDefault="00A5587F" w:rsidP="00A5587F">
      <w:pPr>
        <w:jc w:val="both"/>
        <w:rPr>
          <w:sz w:val="16"/>
          <w:szCs w:val="16"/>
        </w:rPr>
      </w:pPr>
      <w:r w:rsidRPr="007774CB">
        <w:rPr>
          <w:sz w:val="16"/>
          <w:szCs w:val="16"/>
        </w:rPr>
        <w:t>Согласие вступает в силу со дня передачи мною в Федеральное государственное бюджетное образовательное учреждение высшего образования «Южно-Уральский государственный аграрный университет» моих персональных данных и действует до окончания срока действия договора на обучение.</w:t>
      </w:r>
    </w:p>
    <w:p w:rsidR="00A5587F" w:rsidRPr="007774CB" w:rsidRDefault="00A5587F" w:rsidP="00A5587F">
      <w:pPr>
        <w:jc w:val="both"/>
        <w:rPr>
          <w:sz w:val="16"/>
          <w:szCs w:val="16"/>
        </w:rPr>
      </w:pPr>
      <w:r w:rsidRPr="007774CB">
        <w:rPr>
          <w:sz w:val="16"/>
          <w:szCs w:val="16"/>
        </w:rPr>
        <w:t xml:space="preserve">С уставом, лицензией на осуществление образовательной деятельности, образовательными программами, правилами внутреннего распорядка обучающихся и другими документами, регламентирующими организацию и осуществление образовательной деятельности, правами и обязанностями обучающихся ознакомлен. </w:t>
      </w:r>
    </w:p>
    <w:p w:rsidR="00A5587F" w:rsidRPr="007774CB" w:rsidRDefault="00A5587F" w:rsidP="00A5587F">
      <w:pPr>
        <w:jc w:val="both"/>
        <w:rPr>
          <w:sz w:val="16"/>
          <w:szCs w:val="16"/>
        </w:rPr>
      </w:pPr>
    </w:p>
    <w:p w:rsidR="00A5587F" w:rsidRPr="007774CB" w:rsidRDefault="00A5587F" w:rsidP="009263C2">
      <w:pPr>
        <w:rPr>
          <w:b/>
          <w:bCs/>
          <w:caps/>
          <w:kern w:val="28"/>
          <w:sz w:val="16"/>
          <w:szCs w:val="16"/>
        </w:rPr>
      </w:pPr>
      <w:r w:rsidRPr="007774CB">
        <w:rPr>
          <w:sz w:val="16"/>
          <w:szCs w:val="16"/>
        </w:rPr>
        <w:t xml:space="preserve"> </w:t>
      </w:r>
      <w:r w:rsidRPr="007774CB">
        <w:rPr>
          <w:b/>
          <w:bCs/>
          <w:caps/>
          <w:kern w:val="28"/>
          <w:sz w:val="16"/>
          <w:szCs w:val="16"/>
        </w:rPr>
        <w:t>__</w:t>
      </w:r>
      <w:r w:rsidR="009263C2" w:rsidRPr="007774CB">
        <w:rPr>
          <w:bCs/>
          <w:caps/>
          <w:kern w:val="28"/>
          <w:sz w:val="16"/>
          <w:szCs w:val="16"/>
          <w:u w:val="single"/>
        </w:rPr>
        <w:tab/>
      </w:r>
      <w:r w:rsidR="009263C2" w:rsidRPr="007774CB">
        <w:rPr>
          <w:bCs/>
          <w:caps/>
          <w:kern w:val="28"/>
          <w:sz w:val="16"/>
          <w:szCs w:val="16"/>
          <w:u w:val="single"/>
        </w:rPr>
        <w:tab/>
      </w:r>
      <w:r w:rsidR="009263C2" w:rsidRPr="007774CB">
        <w:rPr>
          <w:bCs/>
          <w:caps/>
          <w:kern w:val="28"/>
          <w:sz w:val="16"/>
          <w:szCs w:val="16"/>
          <w:u w:val="single"/>
        </w:rPr>
        <w:tab/>
      </w:r>
      <w:r w:rsidRPr="007774CB">
        <w:rPr>
          <w:bCs/>
          <w:caps/>
          <w:kern w:val="28"/>
          <w:sz w:val="16"/>
          <w:szCs w:val="16"/>
          <w:u w:val="single"/>
        </w:rPr>
        <w:tab/>
      </w:r>
      <w:r w:rsidR="009263C2" w:rsidRPr="007774CB">
        <w:rPr>
          <w:bCs/>
          <w:caps/>
          <w:kern w:val="28"/>
          <w:sz w:val="16"/>
          <w:szCs w:val="16"/>
          <w:u w:val="single"/>
        </w:rPr>
        <w:tab/>
      </w:r>
      <w:r w:rsidRPr="007774CB">
        <w:rPr>
          <w:bCs/>
          <w:caps/>
          <w:kern w:val="28"/>
          <w:sz w:val="16"/>
          <w:szCs w:val="16"/>
          <w:u w:val="single"/>
        </w:rPr>
        <w:tab/>
      </w:r>
      <w:r w:rsidRPr="007774CB">
        <w:rPr>
          <w:bCs/>
          <w:caps/>
          <w:kern w:val="28"/>
          <w:sz w:val="16"/>
          <w:szCs w:val="16"/>
          <w:u w:val="single"/>
        </w:rPr>
        <w:tab/>
      </w:r>
      <w:r w:rsidRPr="007774CB">
        <w:rPr>
          <w:b/>
          <w:bCs/>
          <w:caps/>
          <w:kern w:val="28"/>
          <w:sz w:val="16"/>
          <w:szCs w:val="16"/>
        </w:rPr>
        <w:t xml:space="preserve">                            </w:t>
      </w:r>
    </w:p>
    <w:p w:rsidR="00A5587F" w:rsidRPr="00BD1E7F" w:rsidRDefault="00A5587F" w:rsidP="00A5587F">
      <w:pPr>
        <w:pStyle w:val="ConsPlusNonformat"/>
        <w:rPr>
          <w:rFonts w:ascii="Times New Roman" w:hAnsi="Times New Roman" w:cs="Times New Roman"/>
          <w:bCs/>
          <w:caps/>
          <w:kern w:val="28"/>
          <w:vertAlign w:val="superscript"/>
          <w:lang w:eastAsia="ru-RU"/>
        </w:rPr>
      </w:pPr>
      <w:r w:rsidRPr="00BD1E7F">
        <w:rPr>
          <w:rFonts w:ascii="Times New Roman" w:hAnsi="Times New Roman" w:cs="Times New Roman"/>
          <w:b/>
          <w:bCs/>
          <w:caps/>
          <w:kern w:val="28"/>
          <w:vertAlign w:val="superscript"/>
          <w:lang w:eastAsia="ru-RU"/>
        </w:rPr>
        <w:t xml:space="preserve">                                       (</w:t>
      </w:r>
      <w:r w:rsidRPr="00BD1E7F">
        <w:rPr>
          <w:rFonts w:ascii="Times New Roman" w:hAnsi="Times New Roman" w:cs="Times New Roman"/>
          <w:bCs/>
          <w:kern w:val="28"/>
          <w:vertAlign w:val="superscript"/>
          <w:lang w:eastAsia="ru-RU"/>
        </w:rPr>
        <w:t>подпись, расшифровка по</w:t>
      </w:r>
      <w:r w:rsidR="007774CB" w:rsidRPr="00BD1E7F">
        <w:rPr>
          <w:rFonts w:ascii="Times New Roman" w:hAnsi="Times New Roman" w:cs="Times New Roman"/>
          <w:bCs/>
          <w:kern w:val="28"/>
          <w:vertAlign w:val="superscript"/>
          <w:lang w:eastAsia="ru-RU"/>
        </w:rPr>
        <w:t>дписи)</w:t>
      </w:r>
    </w:p>
    <w:p w:rsidR="00133486" w:rsidRPr="00BD1E7F" w:rsidRDefault="00133486" w:rsidP="00E65820">
      <w:pPr>
        <w:jc w:val="center"/>
        <w:rPr>
          <w:b/>
          <w:sz w:val="20"/>
          <w:szCs w:val="20"/>
        </w:rPr>
      </w:pPr>
      <w:bookmarkStart w:id="0" w:name="_GoBack"/>
    </w:p>
    <w:p w:rsidR="00133486" w:rsidRPr="00BD1E7F" w:rsidRDefault="00133486" w:rsidP="00E65820">
      <w:pPr>
        <w:jc w:val="center"/>
        <w:rPr>
          <w:b/>
          <w:sz w:val="20"/>
          <w:szCs w:val="20"/>
        </w:rPr>
      </w:pPr>
    </w:p>
    <w:bookmarkEnd w:id="0"/>
    <w:p w:rsidR="00E65820" w:rsidRPr="007774CB" w:rsidRDefault="00E65820" w:rsidP="00E65820">
      <w:pPr>
        <w:jc w:val="center"/>
        <w:rPr>
          <w:b/>
          <w:sz w:val="22"/>
          <w:szCs w:val="22"/>
        </w:rPr>
      </w:pPr>
      <w:r w:rsidRPr="007774CB">
        <w:rPr>
          <w:b/>
          <w:sz w:val="22"/>
          <w:szCs w:val="22"/>
        </w:rPr>
        <w:t xml:space="preserve">РЕГИСТРАЦИОННАЯ КАРТОЧКА </w:t>
      </w:r>
    </w:p>
    <w:p w:rsidR="00E65820" w:rsidRPr="007774CB" w:rsidRDefault="00E65820" w:rsidP="00E65820">
      <w:pPr>
        <w:jc w:val="center"/>
        <w:rPr>
          <w:b/>
          <w:sz w:val="22"/>
          <w:szCs w:val="22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672"/>
        <w:gridCol w:w="657"/>
        <w:gridCol w:w="2885"/>
        <w:gridCol w:w="278"/>
        <w:gridCol w:w="1858"/>
        <w:gridCol w:w="83"/>
        <w:gridCol w:w="1718"/>
        <w:gridCol w:w="705"/>
      </w:tblGrid>
      <w:tr w:rsidR="00447204" w:rsidRPr="007774CB" w:rsidTr="00133486">
        <w:tc>
          <w:tcPr>
            <w:tcW w:w="426" w:type="dxa"/>
          </w:tcPr>
          <w:p w:rsidR="00447204" w:rsidRPr="007774CB" w:rsidRDefault="00447204" w:rsidP="009B435A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4" w:type="dxa"/>
            <w:gridSpan w:val="3"/>
          </w:tcPr>
          <w:p w:rsidR="00447204" w:rsidRPr="007774CB" w:rsidRDefault="00447204" w:rsidP="009B435A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Фамилия</w:t>
            </w:r>
            <w:r w:rsidR="00947D07" w:rsidRPr="007774CB">
              <w:rPr>
                <w:sz w:val="22"/>
                <w:szCs w:val="22"/>
              </w:rPr>
              <w:t xml:space="preserve"> (печатными буквами)</w:t>
            </w:r>
            <w:r w:rsidR="00246E08" w:rsidRPr="007774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5"/>
          </w:tcPr>
          <w:p w:rsidR="00447204" w:rsidRPr="007774CB" w:rsidRDefault="00447204" w:rsidP="009B435A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447204" w:rsidRPr="007774CB" w:rsidTr="00133486">
        <w:tc>
          <w:tcPr>
            <w:tcW w:w="426" w:type="dxa"/>
          </w:tcPr>
          <w:p w:rsidR="00447204" w:rsidRPr="007774CB" w:rsidRDefault="00447204" w:rsidP="009B435A">
            <w:pPr>
              <w:rPr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2</w:t>
            </w:r>
            <w:r w:rsidRPr="007774CB">
              <w:rPr>
                <w:sz w:val="22"/>
                <w:szCs w:val="22"/>
              </w:rPr>
              <w:t>.</w:t>
            </w:r>
          </w:p>
        </w:tc>
        <w:tc>
          <w:tcPr>
            <w:tcW w:w="1677" w:type="dxa"/>
          </w:tcPr>
          <w:p w:rsidR="00447204" w:rsidRPr="007774CB" w:rsidRDefault="00447204" w:rsidP="009B435A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Имя</w:t>
            </w:r>
          </w:p>
        </w:tc>
        <w:tc>
          <w:tcPr>
            <w:tcW w:w="8245" w:type="dxa"/>
            <w:gridSpan w:val="7"/>
          </w:tcPr>
          <w:p w:rsidR="00447204" w:rsidRPr="007774CB" w:rsidRDefault="00447204" w:rsidP="009B435A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447204" w:rsidRPr="007774CB" w:rsidTr="00133486">
        <w:tc>
          <w:tcPr>
            <w:tcW w:w="426" w:type="dxa"/>
          </w:tcPr>
          <w:p w:rsidR="00447204" w:rsidRPr="007774CB" w:rsidRDefault="00447204" w:rsidP="009B435A">
            <w:pPr>
              <w:rPr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3</w:t>
            </w:r>
            <w:r w:rsidRPr="007774CB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gridSpan w:val="3"/>
          </w:tcPr>
          <w:p w:rsidR="00447204" w:rsidRPr="007774CB" w:rsidRDefault="00447204" w:rsidP="009B435A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Отчество</w:t>
            </w:r>
          </w:p>
        </w:tc>
        <w:tc>
          <w:tcPr>
            <w:tcW w:w="4678" w:type="dxa"/>
            <w:gridSpan w:val="5"/>
          </w:tcPr>
          <w:p w:rsidR="00447204" w:rsidRPr="007774CB" w:rsidRDefault="00447204" w:rsidP="009B435A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532AAC" w:rsidP="00532AAC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44" w:type="dxa"/>
            <w:gridSpan w:val="3"/>
          </w:tcPr>
          <w:p w:rsidR="00532AAC" w:rsidRPr="007774CB" w:rsidRDefault="00532AAC" w:rsidP="00532AAC">
            <w:pPr>
              <w:rPr>
                <w:sz w:val="22"/>
                <w:szCs w:val="22"/>
              </w:rPr>
            </w:pPr>
            <w:r w:rsidRPr="00133486">
              <w:rPr>
                <w:b/>
                <w:sz w:val="22"/>
                <w:szCs w:val="22"/>
              </w:rPr>
              <w:t>Дата рождения</w:t>
            </w:r>
            <w:r w:rsidR="009E74C1" w:rsidRPr="007774CB">
              <w:rPr>
                <w:sz w:val="22"/>
                <w:szCs w:val="22"/>
              </w:rPr>
              <w:t xml:space="preserve"> (</w:t>
            </w:r>
            <w:r w:rsidR="00BD1E7F">
              <w:rPr>
                <w:sz w:val="22"/>
                <w:szCs w:val="22"/>
              </w:rPr>
              <w:t>00</w:t>
            </w:r>
            <w:r w:rsidR="009E74C1" w:rsidRPr="007774CB">
              <w:rPr>
                <w:sz w:val="22"/>
                <w:szCs w:val="22"/>
              </w:rPr>
              <w:t>.00.0000)</w:t>
            </w:r>
            <w:r w:rsidR="00947D07" w:rsidRPr="007774CB">
              <w:rPr>
                <w:sz w:val="22"/>
                <w:szCs w:val="22"/>
              </w:rPr>
              <w:t>, полных лет</w:t>
            </w:r>
          </w:p>
        </w:tc>
        <w:tc>
          <w:tcPr>
            <w:tcW w:w="4678" w:type="dxa"/>
            <w:gridSpan w:val="5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532AAC" w:rsidP="00532AAC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244" w:type="dxa"/>
            <w:gridSpan w:val="3"/>
          </w:tcPr>
          <w:p w:rsidR="00532AAC" w:rsidRPr="00133486" w:rsidRDefault="00532AAC" w:rsidP="00532AAC">
            <w:pPr>
              <w:rPr>
                <w:b/>
                <w:sz w:val="22"/>
                <w:szCs w:val="22"/>
              </w:rPr>
            </w:pPr>
            <w:r w:rsidRPr="00133486">
              <w:rPr>
                <w:b/>
                <w:sz w:val="22"/>
                <w:szCs w:val="22"/>
              </w:rPr>
              <w:t xml:space="preserve">СНИЛС </w:t>
            </w:r>
          </w:p>
        </w:tc>
        <w:tc>
          <w:tcPr>
            <w:tcW w:w="4678" w:type="dxa"/>
            <w:gridSpan w:val="5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532AAC" w:rsidP="00532AAC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44" w:type="dxa"/>
            <w:gridSpan w:val="3"/>
          </w:tcPr>
          <w:p w:rsidR="00532AAC" w:rsidRPr="007774CB" w:rsidRDefault="00532AAC" w:rsidP="00532AA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Пол</w:t>
            </w:r>
            <w:r w:rsidR="009E74C1" w:rsidRPr="007774CB">
              <w:rPr>
                <w:sz w:val="22"/>
                <w:szCs w:val="22"/>
              </w:rPr>
              <w:t xml:space="preserve">       </w:t>
            </w:r>
            <w:proofErr w:type="gramStart"/>
            <w:r w:rsidR="009E74C1" w:rsidRPr="007774CB">
              <w:rPr>
                <w:sz w:val="22"/>
                <w:szCs w:val="22"/>
              </w:rPr>
              <w:t xml:space="preserve">М  </w:t>
            </w:r>
            <w:r w:rsidR="009E74C1" w:rsidRPr="007774CB">
              <w:rPr>
                <w:sz w:val="22"/>
                <w:szCs w:val="22"/>
                <w:lang w:val="en-US"/>
              </w:rPr>
              <w:t>/</w:t>
            </w:r>
            <w:proofErr w:type="gramEnd"/>
            <w:r w:rsidR="009E74C1" w:rsidRPr="007774CB">
              <w:rPr>
                <w:sz w:val="22"/>
                <w:szCs w:val="22"/>
              </w:rPr>
              <w:t xml:space="preserve">  Ж</w:t>
            </w:r>
          </w:p>
        </w:tc>
        <w:tc>
          <w:tcPr>
            <w:tcW w:w="4678" w:type="dxa"/>
            <w:gridSpan w:val="5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532AAC" w:rsidP="00532AA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  <w:gridSpan w:val="3"/>
          </w:tcPr>
          <w:p w:rsidR="00532AAC" w:rsidRPr="007774CB" w:rsidRDefault="00532AAC" w:rsidP="00532AA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Гражданство</w:t>
            </w:r>
            <w:r w:rsidR="009E74C1" w:rsidRPr="007774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678" w:type="dxa"/>
            <w:gridSpan w:val="5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9263C2" w:rsidRPr="007774CB" w:rsidTr="00133486">
        <w:tc>
          <w:tcPr>
            <w:tcW w:w="426" w:type="dxa"/>
          </w:tcPr>
          <w:p w:rsidR="009263C2" w:rsidRPr="007774CB" w:rsidRDefault="009E74C1" w:rsidP="009263C2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8.</w:t>
            </w:r>
          </w:p>
        </w:tc>
        <w:tc>
          <w:tcPr>
            <w:tcW w:w="2338" w:type="dxa"/>
            <w:gridSpan w:val="2"/>
            <w:vAlign w:val="bottom"/>
          </w:tcPr>
          <w:p w:rsidR="009263C2" w:rsidRPr="007774CB" w:rsidRDefault="009E74C1" w:rsidP="00D4132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программа</w:t>
            </w:r>
          </w:p>
        </w:tc>
        <w:tc>
          <w:tcPr>
            <w:tcW w:w="7584" w:type="dxa"/>
            <w:gridSpan w:val="6"/>
            <w:vAlign w:val="bottom"/>
          </w:tcPr>
          <w:p w:rsidR="009263C2" w:rsidRPr="007774CB" w:rsidRDefault="009263C2" w:rsidP="00D4132C">
            <w:pPr>
              <w:pStyle w:val="ConsPlusNonformat"/>
              <w:spacing w:line="276" w:lineRule="auto"/>
              <w:ind w:righ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8C6871" w:rsidP="00532AA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9</w:t>
            </w:r>
            <w:r w:rsidR="00532AAC" w:rsidRPr="007774CB">
              <w:rPr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7"/>
          </w:tcPr>
          <w:p w:rsidR="00532AAC" w:rsidRPr="007774CB" w:rsidRDefault="00532AAC" w:rsidP="00133486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Форма обучения (очно, заочно, очно-заочно)</w:t>
            </w:r>
            <w:r w:rsidR="00314D9F" w:rsidRPr="007774CB">
              <w:rPr>
                <w:sz w:val="22"/>
                <w:szCs w:val="22"/>
              </w:rPr>
              <w:t xml:space="preserve"> </w:t>
            </w:r>
            <w:r w:rsidR="00F430D3" w:rsidRPr="00133486">
              <w:rPr>
                <w:sz w:val="16"/>
                <w:szCs w:val="16"/>
              </w:rPr>
              <w:t>с применением дистанционных</w:t>
            </w:r>
            <w:r w:rsidR="00133486" w:rsidRPr="00133486">
              <w:rPr>
                <w:sz w:val="16"/>
                <w:szCs w:val="16"/>
              </w:rPr>
              <w:t xml:space="preserve"> о</w:t>
            </w:r>
            <w:r w:rsidR="00F430D3" w:rsidRPr="00133486">
              <w:rPr>
                <w:sz w:val="16"/>
                <w:szCs w:val="16"/>
              </w:rPr>
              <w:t xml:space="preserve">бразовательных </w:t>
            </w:r>
            <w:r w:rsidR="00133486" w:rsidRPr="00133486">
              <w:rPr>
                <w:sz w:val="16"/>
                <w:szCs w:val="16"/>
              </w:rPr>
              <w:t>т</w:t>
            </w:r>
            <w:r w:rsidR="00F430D3" w:rsidRPr="00133486">
              <w:rPr>
                <w:sz w:val="16"/>
                <w:szCs w:val="16"/>
              </w:rPr>
              <w:t>ехнологий</w:t>
            </w:r>
          </w:p>
        </w:tc>
        <w:tc>
          <w:tcPr>
            <w:tcW w:w="709" w:type="dxa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532AAC" w:rsidP="008C6871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1</w:t>
            </w:r>
            <w:r w:rsidR="008C6871" w:rsidRPr="007774CB">
              <w:rPr>
                <w:b/>
                <w:sz w:val="22"/>
                <w:szCs w:val="22"/>
              </w:rPr>
              <w:t>0</w:t>
            </w:r>
            <w:r w:rsidRPr="007774C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81" w:type="dxa"/>
            <w:gridSpan w:val="6"/>
          </w:tcPr>
          <w:p w:rsidR="00532AAC" w:rsidRPr="007774CB" w:rsidRDefault="00532AAC" w:rsidP="00532AA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Уровень образования (ВО</w:t>
            </w:r>
            <w:r w:rsidR="009E74C1" w:rsidRPr="007774CB">
              <w:rPr>
                <w:sz w:val="22"/>
                <w:szCs w:val="22"/>
              </w:rPr>
              <w:t xml:space="preserve"> </w:t>
            </w:r>
            <w:r w:rsidRPr="007774CB">
              <w:rPr>
                <w:sz w:val="22"/>
                <w:szCs w:val="22"/>
              </w:rPr>
              <w:t>/</w:t>
            </w:r>
            <w:r w:rsidR="009E74C1" w:rsidRPr="007774CB">
              <w:rPr>
                <w:sz w:val="22"/>
                <w:szCs w:val="22"/>
              </w:rPr>
              <w:t xml:space="preserve"> </w:t>
            </w:r>
            <w:r w:rsidRPr="007774CB">
              <w:rPr>
                <w:sz w:val="22"/>
                <w:szCs w:val="22"/>
              </w:rPr>
              <w:t>СПО)</w:t>
            </w:r>
          </w:p>
        </w:tc>
        <w:tc>
          <w:tcPr>
            <w:tcW w:w="2441" w:type="dxa"/>
            <w:gridSpan w:val="2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8C6871" w:rsidRPr="007774CB" w:rsidTr="00133486">
        <w:tc>
          <w:tcPr>
            <w:tcW w:w="426" w:type="dxa"/>
          </w:tcPr>
          <w:p w:rsidR="008C6871" w:rsidRPr="007774CB" w:rsidRDefault="008C6871" w:rsidP="00532AAC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7" w:type="dxa"/>
            <w:gridSpan w:val="5"/>
          </w:tcPr>
          <w:p w:rsidR="008C6871" w:rsidRPr="007774CB" w:rsidRDefault="008C6871" w:rsidP="00532AAC">
            <w:pPr>
              <w:ind w:right="-72"/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Место работы</w:t>
            </w:r>
            <w:r w:rsidR="00314D9F" w:rsidRPr="007774CB">
              <w:rPr>
                <w:sz w:val="22"/>
                <w:szCs w:val="22"/>
              </w:rPr>
              <w:t>/учебы</w:t>
            </w:r>
          </w:p>
        </w:tc>
        <w:tc>
          <w:tcPr>
            <w:tcW w:w="2525" w:type="dxa"/>
            <w:gridSpan w:val="3"/>
          </w:tcPr>
          <w:p w:rsidR="008C6871" w:rsidRPr="007774CB" w:rsidRDefault="008C6871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8C6871" w:rsidRPr="007774CB" w:rsidTr="00133486">
        <w:tc>
          <w:tcPr>
            <w:tcW w:w="426" w:type="dxa"/>
          </w:tcPr>
          <w:p w:rsidR="008C6871" w:rsidRPr="007774CB" w:rsidRDefault="008C6871" w:rsidP="00532AAC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397" w:type="dxa"/>
            <w:gridSpan w:val="5"/>
          </w:tcPr>
          <w:p w:rsidR="008C6871" w:rsidRPr="007774CB" w:rsidRDefault="008C6871" w:rsidP="00532AAC">
            <w:pPr>
              <w:ind w:right="-72"/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>Должность</w:t>
            </w:r>
          </w:p>
        </w:tc>
        <w:tc>
          <w:tcPr>
            <w:tcW w:w="2525" w:type="dxa"/>
            <w:gridSpan w:val="3"/>
          </w:tcPr>
          <w:p w:rsidR="008C6871" w:rsidRPr="007774CB" w:rsidRDefault="008C6871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8C6871" w:rsidRPr="007774CB" w:rsidTr="00133486">
        <w:tc>
          <w:tcPr>
            <w:tcW w:w="426" w:type="dxa"/>
          </w:tcPr>
          <w:p w:rsidR="008C6871" w:rsidRPr="007774CB" w:rsidRDefault="009E74C1" w:rsidP="00532AAC">
            <w:pPr>
              <w:rPr>
                <w:b/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 xml:space="preserve">15.  </w:t>
            </w:r>
          </w:p>
        </w:tc>
        <w:tc>
          <w:tcPr>
            <w:tcW w:w="7397" w:type="dxa"/>
            <w:gridSpan w:val="5"/>
          </w:tcPr>
          <w:p w:rsidR="008C6871" w:rsidRPr="007774CB" w:rsidRDefault="009E74C1" w:rsidP="00532AAC">
            <w:pPr>
              <w:ind w:right="-72"/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 xml:space="preserve">группа </w:t>
            </w:r>
          </w:p>
        </w:tc>
        <w:tc>
          <w:tcPr>
            <w:tcW w:w="2525" w:type="dxa"/>
            <w:gridSpan w:val="3"/>
          </w:tcPr>
          <w:p w:rsidR="008C6871" w:rsidRPr="007774CB" w:rsidRDefault="008C6871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532AAC" w:rsidRPr="007774CB" w:rsidTr="00133486">
        <w:tc>
          <w:tcPr>
            <w:tcW w:w="426" w:type="dxa"/>
          </w:tcPr>
          <w:p w:rsidR="00532AAC" w:rsidRPr="007774CB" w:rsidRDefault="00532AAC" w:rsidP="008C6871">
            <w:pPr>
              <w:rPr>
                <w:sz w:val="22"/>
                <w:szCs w:val="22"/>
              </w:rPr>
            </w:pPr>
            <w:r w:rsidRPr="007774CB">
              <w:rPr>
                <w:b/>
                <w:sz w:val="22"/>
                <w:szCs w:val="22"/>
              </w:rPr>
              <w:t>1</w:t>
            </w:r>
            <w:r w:rsidR="009E74C1" w:rsidRPr="007774CB">
              <w:rPr>
                <w:b/>
                <w:sz w:val="22"/>
                <w:szCs w:val="22"/>
              </w:rPr>
              <w:t>6</w:t>
            </w:r>
            <w:r w:rsidRPr="007774CB">
              <w:rPr>
                <w:sz w:val="22"/>
                <w:szCs w:val="22"/>
              </w:rPr>
              <w:t>.</w:t>
            </w:r>
          </w:p>
        </w:tc>
        <w:tc>
          <w:tcPr>
            <w:tcW w:w="5524" w:type="dxa"/>
            <w:gridSpan w:val="4"/>
          </w:tcPr>
          <w:p w:rsidR="00532AAC" w:rsidRPr="007774CB" w:rsidRDefault="00532AAC" w:rsidP="00532AAC">
            <w:pPr>
              <w:rPr>
                <w:sz w:val="22"/>
                <w:szCs w:val="22"/>
              </w:rPr>
            </w:pPr>
            <w:r w:rsidRPr="007774CB">
              <w:rPr>
                <w:sz w:val="22"/>
                <w:szCs w:val="22"/>
              </w:rPr>
              <w:t xml:space="preserve">Контактный </w:t>
            </w:r>
            <w:proofErr w:type="gramStart"/>
            <w:r w:rsidRPr="007774CB">
              <w:rPr>
                <w:sz w:val="22"/>
                <w:szCs w:val="22"/>
              </w:rPr>
              <w:t xml:space="preserve">телефон </w:t>
            </w:r>
            <w:r w:rsidR="007774CB">
              <w:rPr>
                <w:sz w:val="22"/>
                <w:szCs w:val="22"/>
              </w:rPr>
              <w:t>,</w:t>
            </w:r>
            <w:proofErr w:type="gramEnd"/>
            <w:r w:rsidR="007774CB">
              <w:rPr>
                <w:sz w:val="22"/>
                <w:szCs w:val="22"/>
              </w:rPr>
              <w:t xml:space="preserve"> е</w:t>
            </w:r>
            <w:r w:rsidR="007774CB" w:rsidRPr="007774CB">
              <w:rPr>
                <w:sz w:val="22"/>
                <w:szCs w:val="22"/>
              </w:rPr>
              <w:t>-</w:t>
            </w:r>
            <w:proofErr w:type="spellStart"/>
            <w:r w:rsidR="007774CB" w:rsidRPr="007774CB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398" w:type="dxa"/>
            <w:gridSpan w:val="4"/>
          </w:tcPr>
          <w:p w:rsidR="00532AAC" w:rsidRPr="007774CB" w:rsidRDefault="00532AAC" w:rsidP="00532AAC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133486" w:rsidRDefault="00133486" w:rsidP="00437539">
      <w:pPr>
        <w:jc w:val="both"/>
        <w:rPr>
          <w:sz w:val="20"/>
          <w:szCs w:val="20"/>
        </w:rPr>
      </w:pPr>
    </w:p>
    <w:p w:rsidR="00BD6604" w:rsidRPr="00133486" w:rsidRDefault="00437539" w:rsidP="00437539">
      <w:pPr>
        <w:jc w:val="both"/>
        <w:rPr>
          <w:sz w:val="20"/>
          <w:szCs w:val="20"/>
        </w:rPr>
      </w:pPr>
      <w:r w:rsidRPr="00133486">
        <w:rPr>
          <w:sz w:val="20"/>
          <w:szCs w:val="20"/>
        </w:rPr>
        <w:t>В случае неверно указанных сведений, информация о прохождении обучения не будет занесена в федеральн</w:t>
      </w:r>
      <w:r w:rsidR="00642606" w:rsidRPr="00133486">
        <w:rPr>
          <w:sz w:val="20"/>
          <w:szCs w:val="20"/>
        </w:rPr>
        <w:t>ую</w:t>
      </w:r>
      <w:r w:rsidRPr="00133486">
        <w:rPr>
          <w:sz w:val="20"/>
          <w:szCs w:val="20"/>
        </w:rPr>
        <w:t xml:space="preserve"> информационн</w:t>
      </w:r>
      <w:r w:rsidR="00642606" w:rsidRPr="00133486">
        <w:rPr>
          <w:sz w:val="20"/>
          <w:szCs w:val="20"/>
        </w:rPr>
        <w:t>ую</w:t>
      </w:r>
      <w:r w:rsidRPr="00133486">
        <w:rPr>
          <w:sz w:val="20"/>
          <w:szCs w:val="20"/>
        </w:rPr>
        <w:t xml:space="preserve"> систем</w:t>
      </w:r>
      <w:r w:rsidR="00642606" w:rsidRPr="00133486">
        <w:rPr>
          <w:sz w:val="20"/>
          <w:szCs w:val="20"/>
        </w:rPr>
        <w:t>у</w:t>
      </w:r>
      <w:r w:rsidRPr="00133486">
        <w:rPr>
          <w:sz w:val="20"/>
          <w:szCs w:val="20"/>
        </w:rPr>
        <w:t xml:space="preserve"> «Федеральный реестр сведений о документах об образовании и (или) о квалификации, документах об обучении</w:t>
      </w:r>
      <w:r w:rsidR="00642606" w:rsidRPr="00133486">
        <w:rPr>
          <w:sz w:val="20"/>
          <w:szCs w:val="20"/>
        </w:rPr>
        <w:t>»</w:t>
      </w:r>
      <w:r w:rsidRPr="00133486">
        <w:rPr>
          <w:sz w:val="20"/>
          <w:szCs w:val="20"/>
        </w:rPr>
        <w:t xml:space="preserve"> (ФИС ФРДО)</w:t>
      </w:r>
    </w:p>
    <w:sectPr w:rsidR="00BD6604" w:rsidRPr="00133486" w:rsidSect="00BD1E7F">
      <w:pgSz w:w="11906" w:h="16838"/>
      <w:pgMar w:top="709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195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1011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43F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D25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08C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0FAD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7CD4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0D3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75D6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90D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75E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BA1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39DA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3AA4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7C01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9DB"/>
    <w:multiLevelType w:val="hybridMultilevel"/>
    <w:tmpl w:val="58D4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47FB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43D6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0420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0067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030DA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657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B3FBA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15C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C42"/>
    <w:multiLevelType w:val="hybridMultilevel"/>
    <w:tmpl w:val="4996839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915E2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369AE"/>
    <w:multiLevelType w:val="hybridMultilevel"/>
    <w:tmpl w:val="4D3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25C5"/>
    <w:multiLevelType w:val="hybridMultilevel"/>
    <w:tmpl w:val="1310C9E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3"/>
  </w:num>
  <w:num w:numId="5">
    <w:abstractNumId w:val="8"/>
  </w:num>
  <w:num w:numId="6">
    <w:abstractNumId w:val="26"/>
  </w:num>
  <w:num w:numId="7">
    <w:abstractNumId w:val="20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16"/>
  </w:num>
  <w:num w:numId="13">
    <w:abstractNumId w:val="14"/>
  </w:num>
  <w:num w:numId="14">
    <w:abstractNumId w:val="18"/>
  </w:num>
  <w:num w:numId="15">
    <w:abstractNumId w:val="12"/>
  </w:num>
  <w:num w:numId="16">
    <w:abstractNumId w:val="17"/>
  </w:num>
  <w:num w:numId="17">
    <w:abstractNumId w:val="6"/>
  </w:num>
  <w:num w:numId="18">
    <w:abstractNumId w:val="2"/>
  </w:num>
  <w:num w:numId="19">
    <w:abstractNumId w:val="5"/>
  </w:num>
  <w:num w:numId="20">
    <w:abstractNumId w:val="11"/>
  </w:num>
  <w:num w:numId="21">
    <w:abstractNumId w:val="19"/>
  </w:num>
  <w:num w:numId="22">
    <w:abstractNumId w:val="1"/>
  </w:num>
  <w:num w:numId="23">
    <w:abstractNumId w:val="13"/>
  </w:num>
  <w:num w:numId="24">
    <w:abstractNumId w:val="21"/>
  </w:num>
  <w:num w:numId="25">
    <w:abstractNumId w:val="25"/>
  </w:num>
  <w:num w:numId="26">
    <w:abstractNumId w:val="15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4D"/>
    <w:rsid w:val="00007FCF"/>
    <w:rsid w:val="000C56CB"/>
    <w:rsid w:val="000E69B1"/>
    <w:rsid w:val="001218B7"/>
    <w:rsid w:val="00133486"/>
    <w:rsid w:val="00154188"/>
    <w:rsid w:val="00162EDC"/>
    <w:rsid w:val="001A7D48"/>
    <w:rsid w:val="001B2693"/>
    <w:rsid w:val="001E6507"/>
    <w:rsid w:val="001E71C5"/>
    <w:rsid w:val="001F6271"/>
    <w:rsid w:val="00221E01"/>
    <w:rsid w:val="0022252E"/>
    <w:rsid w:val="00246E08"/>
    <w:rsid w:val="00251E80"/>
    <w:rsid w:val="00283856"/>
    <w:rsid w:val="00283FF5"/>
    <w:rsid w:val="002A4E21"/>
    <w:rsid w:val="002A785A"/>
    <w:rsid w:val="00314D9F"/>
    <w:rsid w:val="0032702E"/>
    <w:rsid w:val="00327CAF"/>
    <w:rsid w:val="003447AC"/>
    <w:rsid w:val="003520BD"/>
    <w:rsid w:val="00363161"/>
    <w:rsid w:val="0036796F"/>
    <w:rsid w:val="00373B27"/>
    <w:rsid w:val="003C4B63"/>
    <w:rsid w:val="003F647C"/>
    <w:rsid w:val="00437539"/>
    <w:rsid w:val="00447204"/>
    <w:rsid w:val="0044759F"/>
    <w:rsid w:val="00451660"/>
    <w:rsid w:val="00475925"/>
    <w:rsid w:val="004B77E2"/>
    <w:rsid w:val="004C3370"/>
    <w:rsid w:val="004D2832"/>
    <w:rsid w:val="00532AAC"/>
    <w:rsid w:val="0053692D"/>
    <w:rsid w:val="00565882"/>
    <w:rsid w:val="00582135"/>
    <w:rsid w:val="00585BEB"/>
    <w:rsid w:val="005B3238"/>
    <w:rsid w:val="005B55E0"/>
    <w:rsid w:val="005B7ADD"/>
    <w:rsid w:val="005F700B"/>
    <w:rsid w:val="00642606"/>
    <w:rsid w:val="00690F63"/>
    <w:rsid w:val="00694A60"/>
    <w:rsid w:val="0069693A"/>
    <w:rsid w:val="006B4FD0"/>
    <w:rsid w:val="006C64EF"/>
    <w:rsid w:val="0071470F"/>
    <w:rsid w:val="00726651"/>
    <w:rsid w:val="007774CB"/>
    <w:rsid w:val="00796043"/>
    <w:rsid w:val="007A481A"/>
    <w:rsid w:val="007C1760"/>
    <w:rsid w:val="008654C9"/>
    <w:rsid w:val="00866D5C"/>
    <w:rsid w:val="00882C3B"/>
    <w:rsid w:val="00884657"/>
    <w:rsid w:val="008C4717"/>
    <w:rsid w:val="008C6871"/>
    <w:rsid w:val="008D6D36"/>
    <w:rsid w:val="009263C2"/>
    <w:rsid w:val="00947193"/>
    <w:rsid w:val="00947D07"/>
    <w:rsid w:val="00951C16"/>
    <w:rsid w:val="00965EAF"/>
    <w:rsid w:val="009841BF"/>
    <w:rsid w:val="0099781A"/>
    <w:rsid w:val="009E6751"/>
    <w:rsid w:val="009E74C1"/>
    <w:rsid w:val="00A12609"/>
    <w:rsid w:val="00A208A0"/>
    <w:rsid w:val="00A24882"/>
    <w:rsid w:val="00A5587F"/>
    <w:rsid w:val="00A6081E"/>
    <w:rsid w:val="00A832F5"/>
    <w:rsid w:val="00AB1D9D"/>
    <w:rsid w:val="00AB6114"/>
    <w:rsid w:val="00AE4D28"/>
    <w:rsid w:val="00AF0324"/>
    <w:rsid w:val="00B55929"/>
    <w:rsid w:val="00B652AE"/>
    <w:rsid w:val="00B81227"/>
    <w:rsid w:val="00B82205"/>
    <w:rsid w:val="00BC0C43"/>
    <w:rsid w:val="00BD1E7F"/>
    <w:rsid w:val="00BD6604"/>
    <w:rsid w:val="00BD70BD"/>
    <w:rsid w:val="00BF7A8E"/>
    <w:rsid w:val="00C1788A"/>
    <w:rsid w:val="00C515B1"/>
    <w:rsid w:val="00C810B6"/>
    <w:rsid w:val="00CD2E26"/>
    <w:rsid w:val="00CE1E48"/>
    <w:rsid w:val="00D1561A"/>
    <w:rsid w:val="00D4132C"/>
    <w:rsid w:val="00D439DC"/>
    <w:rsid w:val="00D55B70"/>
    <w:rsid w:val="00D62A9E"/>
    <w:rsid w:val="00E038B1"/>
    <w:rsid w:val="00E042E4"/>
    <w:rsid w:val="00E05456"/>
    <w:rsid w:val="00E211BE"/>
    <w:rsid w:val="00E21C84"/>
    <w:rsid w:val="00E21D84"/>
    <w:rsid w:val="00E31C91"/>
    <w:rsid w:val="00E57EA9"/>
    <w:rsid w:val="00E65820"/>
    <w:rsid w:val="00E8084D"/>
    <w:rsid w:val="00E874BE"/>
    <w:rsid w:val="00EC7A81"/>
    <w:rsid w:val="00ED30CB"/>
    <w:rsid w:val="00F144D7"/>
    <w:rsid w:val="00F261A8"/>
    <w:rsid w:val="00F26458"/>
    <w:rsid w:val="00F430D3"/>
    <w:rsid w:val="00F44A96"/>
    <w:rsid w:val="00F83CF0"/>
    <w:rsid w:val="00F84F7F"/>
    <w:rsid w:val="00F91176"/>
    <w:rsid w:val="00FD65F8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EB15"/>
  <w15:docId w15:val="{E9C2F6C6-D0D3-4176-8819-006B3561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4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8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9693A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08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882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F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9FAB-67BE-471C-9E39-0563AE1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К8</dc:creator>
  <cp:keywords/>
  <dc:description/>
  <cp:lastModifiedBy>user</cp:lastModifiedBy>
  <cp:revision>31</cp:revision>
  <cp:lastPrinted>2023-06-30T03:13:00Z</cp:lastPrinted>
  <dcterms:created xsi:type="dcterms:W3CDTF">2022-03-05T08:17:00Z</dcterms:created>
  <dcterms:modified xsi:type="dcterms:W3CDTF">2024-02-06T05:26:00Z</dcterms:modified>
</cp:coreProperties>
</file>